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E" w:rsidRPr="003252A1" w:rsidRDefault="003252A1" w:rsidP="004107FC">
      <w:pPr>
        <w:pStyle w:val="1"/>
        <w:rPr>
          <w:color w:val="000000"/>
          <w:sz w:val="28"/>
          <w:szCs w:val="28"/>
        </w:rPr>
      </w:pPr>
      <w:r>
        <w:rPr>
          <w:color w:val="000000"/>
          <w:szCs w:val="40"/>
        </w:rPr>
        <w:t xml:space="preserve">                      </w:t>
      </w:r>
      <w:r w:rsidR="006604B9">
        <w:rPr>
          <w:color w:val="000000"/>
          <w:szCs w:val="40"/>
        </w:rPr>
        <w:t xml:space="preserve">    </w:t>
      </w:r>
      <w:r>
        <w:rPr>
          <w:color w:val="000000"/>
          <w:szCs w:val="40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3796D9CA" wp14:editId="312DEFA7">
            <wp:extent cx="9525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40"/>
        </w:rPr>
        <w:t xml:space="preserve">         </w:t>
      </w:r>
      <w:r w:rsidR="006604B9">
        <w:rPr>
          <w:color w:val="000000"/>
          <w:szCs w:val="40"/>
        </w:rPr>
        <w:t xml:space="preserve">    </w:t>
      </w:r>
      <w:r>
        <w:rPr>
          <w:color w:val="000000"/>
          <w:szCs w:val="40"/>
        </w:rPr>
        <w:t xml:space="preserve">    </w:t>
      </w:r>
      <w:r w:rsidRPr="003252A1">
        <w:rPr>
          <w:color w:val="000000"/>
          <w:sz w:val="28"/>
          <w:szCs w:val="28"/>
        </w:rPr>
        <w:t>ПРОЄКТ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 К Р А Ї Н А </w:t>
      </w:r>
    </w:p>
    <w:p w:rsidR="00043490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ОРОЖИНЕЦЬКА МІСЬКА РАДА </w:t>
      </w:r>
    </w:p>
    <w:p w:rsidR="004145FE" w:rsidRPr="006A3593" w:rsidRDefault="001933A5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НІВЕЦЬКОГО</w:t>
      </w:r>
      <w:r w:rsidR="004145FE"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У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НІВЕЦЬКОЇ ОБЛАСТІ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КОНАВЧИЙ КОМІТЕТ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 І Ш Е Н </w:t>
      </w:r>
      <w:proofErr w:type="spellStart"/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proofErr w:type="spellEnd"/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Я </w:t>
      </w:r>
    </w:p>
    <w:p w:rsidR="004145FE" w:rsidRPr="00E54577" w:rsidRDefault="00E26E6F" w:rsidP="0006091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="003252A1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88262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рудня</w:t>
      </w:r>
      <w:r w:rsidR="004145FE" w:rsidRPr="001933A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1933A5">
        <w:rPr>
          <w:rFonts w:ascii="Times New Roman CYR" w:hAnsi="Times New Roman CYR" w:cs="Times New Roman CYR"/>
          <w:bCs/>
          <w:color w:val="000000"/>
          <w:sz w:val="28"/>
          <w:szCs w:val="28"/>
        </w:rPr>
        <w:t>202</w:t>
      </w:r>
      <w:r w:rsidR="003252A1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4145FE" w:rsidRPr="006A35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року                                                                           </w:t>
      </w:r>
      <w:r w:rsidR="004145F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</w:t>
      </w:r>
      <w:r w:rsidR="004145FE" w:rsidRPr="006A35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4145F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4145FE" w:rsidRPr="00E545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</w:t>
      </w:r>
      <w:r w:rsidR="002E02E9" w:rsidRPr="00E545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145FE" w:rsidRPr="006A3593" w:rsidRDefault="00A35438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твердження плану роботи </w:t>
      </w: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вчого комітету Сторожинецької </w:t>
      </w:r>
    </w:p>
    <w:p w:rsidR="004145FE" w:rsidRPr="006A3593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іської ради на  202</w:t>
      </w:r>
      <w:r w:rsidR="003252A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 та звіт про виконання</w:t>
      </w:r>
    </w:p>
    <w:p w:rsidR="004145FE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у роботи за 202</w:t>
      </w:r>
      <w:r w:rsidR="003252A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4145FE" w:rsidRPr="005A6E19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</w:pP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  <w:lang w:eastAsia="uk-UA"/>
        </w:rPr>
      </w:pPr>
    </w:p>
    <w:p w:rsidR="004145FE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слухавши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голов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орожинецької міс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щодо основних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вдань виконавчого комітету Сторожинецької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міської ради  на  202</w:t>
      </w:r>
      <w:r w:rsidR="006604B9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</w:t>
      </w:r>
      <w:r w:rsidR="006F2F3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звіт про </w:t>
      </w:r>
      <w:r w:rsidR="006F2F3F" w:rsidRPr="00881573">
        <w:rPr>
          <w:rFonts w:ascii="Times New Roman" w:hAnsi="Times New Roman"/>
          <w:sz w:val="28"/>
        </w:rPr>
        <w:t xml:space="preserve">виконання </w:t>
      </w:r>
      <w:r w:rsidR="006F2F3F">
        <w:rPr>
          <w:rFonts w:ascii="Times New Roman" w:hAnsi="Times New Roman"/>
          <w:sz w:val="28"/>
        </w:rPr>
        <w:t>плану роботи виконавчого комітету міської ради за 202</w:t>
      </w:r>
      <w:r w:rsidR="006604B9">
        <w:rPr>
          <w:rFonts w:ascii="Times New Roman" w:hAnsi="Times New Roman"/>
          <w:sz w:val="28"/>
        </w:rPr>
        <w:t>3</w:t>
      </w:r>
      <w:r w:rsidR="006F2F3F">
        <w:rPr>
          <w:rFonts w:ascii="Times New Roman" w:hAnsi="Times New Roman"/>
          <w:sz w:val="28"/>
        </w:rPr>
        <w:t xml:space="preserve"> рік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керуючись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Законом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4145FE" w:rsidRPr="006A3593" w:rsidRDefault="004145FE" w:rsidP="0006091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593">
        <w:rPr>
          <w:rFonts w:ascii="Times New Roman" w:hAnsi="Times New Roman"/>
          <w:b/>
          <w:color w:val="000000"/>
          <w:sz w:val="28"/>
          <w:szCs w:val="28"/>
        </w:rPr>
        <w:t>ВИКОНАВЧИЙ КОМІТЕТ МІСЬКОЇ РАДИ ВИРІШИВ: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тверди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лан роботи виконавчого комітету міс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ької ради на 202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 (додаток 1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4145FE" w:rsidRPr="0088157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 xml:space="preserve">2. </w:t>
      </w:r>
      <w:r w:rsidRPr="00881573">
        <w:rPr>
          <w:rFonts w:ascii="Times New Roman" w:hAnsi="Times New Roman"/>
          <w:sz w:val="28"/>
        </w:rPr>
        <w:t xml:space="preserve">Звіт про виконання </w:t>
      </w:r>
      <w:r w:rsidR="00DB6D69">
        <w:rPr>
          <w:rFonts w:ascii="Times New Roman" w:hAnsi="Times New Roman"/>
          <w:sz w:val="28"/>
        </w:rPr>
        <w:t xml:space="preserve">плану роботи </w:t>
      </w:r>
      <w:r w:rsidR="00375DB6">
        <w:rPr>
          <w:rFonts w:ascii="Times New Roman" w:hAnsi="Times New Roman"/>
          <w:sz w:val="28"/>
        </w:rPr>
        <w:t xml:space="preserve">виконавчого комітету </w:t>
      </w:r>
      <w:r w:rsidR="00DB6D69">
        <w:rPr>
          <w:rFonts w:ascii="Times New Roman" w:hAnsi="Times New Roman"/>
          <w:sz w:val="28"/>
        </w:rPr>
        <w:t xml:space="preserve">міської ради </w:t>
      </w:r>
      <w:r w:rsidR="00375DB6">
        <w:rPr>
          <w:rFonts w:ascii="Times New Roman" w:hAnsi="Times New Roman"/>
          <w:sz w:val="28"/>
        </w:rPr>
        <w:t xml:space="preserve">   </w:t>
      </w:r>
      <w:r w:rsidR="006A15F4">
        <w:rPr>
          <w:rFonts w:ascii="Times New Roman" w:hAnsi="Times New Roman"/>
          <w:sz w:val="28"/>
        </w:rPr>
        <w:t>за 202</w:t>
      </w:r>
      <w:r w:rsidR="003252A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рік взяти до відома (додаток 2).</w:t>
      </w:r>
    </w:p>
    <w:p w:rsidR="004145FE" w:rsidRPr="006A359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екретарю </w:t>
      </w:r>
      <w:proofErr w:type="spellStart"/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Сторожинецької</w:t>
      </w:r>
      <w:proofErr w:type="spellEnd"/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ї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, керівникам та спеціалістам виконавчого органу міської ради забезпечити своєчасну підготовку та викона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ня заходів, що передбачені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ланом</w:t>
      </w:r>
      <w:r w:rsidR="008B0819" w:rsidRP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боти виконавчого комітету </w:t>
      </w:r>
      <w:proofErr w:type="spellStart"/>
      <w:r w:rsidR="00B44F14">
        <w:rPr>
          <w:rFonts w:ascii="Times New Roman" w:hAnsi="Times New Roman"/>
          <w:color w:val="000000"/>
          <w:sz w:val="28"/>
          <w:szCs w:val="28"/>
          <w:lang w:eastAsia="uk-UA"/>
        </w:rPr>
        <w:t>Сторожинецької</w:t>
      </w:r>
      <w:proofErr w:type="spellEnd"/>
      <w:r w:rsidR="00B44F1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>міс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>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Контроль за виконанням даного рішення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залишаю за собою.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орожинецький міський голова                                    </w:t>
      </w:r>
      <w:r w:rsidR="001933A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гор МАТЕЙЧУ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онавець:</w:t>
      </w:r>
      <w:r w:rsidRPr="00F97A45">
        <w:rPr>
          <w:rFonts w:ascii="Times New Roman" w:hAnsi="Times New Roman"/>
          <w:sz w:val="28"/>
          <w:szCs w:val="28"/>
        </w:rPr>
        <w:t xml:space="preserve"> 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669B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Ольга ПАЛАДІЙ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69B6">
        <w:rPr>
          <w:rFonts w:ascii="Times New Roman" w:hAnsi="Times New Roman"/>
          <w:sz w:val="28"/>
          <w:szCs w:val="28"/>
        </w:rPr>
        <w:t>Погоджено: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Дмитро БОЙЧУК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669B6">
        <w:rPr>
          <w:rFonts w:ascii="Times New Roman" w:hAnsi="Times New Roman"/>
          <w:sz w:val="28"/>
          <w:szCs w:val="28"/>
        </w:rPr>
        <w:t>Ігор БЕЛЕНЧУК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Олексій КОЗЛОВ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документообігу </w:t>
      </w:r>
    </w:p>
    <w:p w:rsidR="00F97A45" w:rsidRPr="00F62DE2" w:rsidRDefault="00F97A45" w:rsidP="00F97A4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контролю        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669B6">
        <w:rPr>
          <w:rFonts w:ascii="Times New Roman" w:hAnsi="Times New Roman"/>
          <w:sz w:val="28"/>
          <w:szCs w:val="28"/>
        </w:rPr>
        <w:t>Микола БАЛАНЮ</w:t>
      </w:r>
      <w:r>
        <w:rPr>
          <w:rFonts w:ascii="Times New Roman" w:hAnsi="Times New Roman"/>
          <w:sz w:val="28"/>
          <w:szCs w:val="28"/>
        </w:rPr>
        <w:t>К</w:t>
      </w:r>
      <w:r>
        <w:rPr>
          <w:sz w:val="28"/>
          <w:szCs w:val="28"/>
        </w:rPr>
        <w:t xml:space="preserve">              </w:t>
      </w:r>
      <w:r w:rsidRPr="00097089">
        <w:rPr>
          <w:sz w:val="28"/>
          <w:szCs w:val="28"/>
        </w:rPr>
        <w:t xml:space="preserve">      </w:t>
      </w:r>
    </w:p>
    <w:p w:rsidR="00F97A45" w:rsidRDefault="00F97A45" w:rsidP="00F97A45">
      <w:pPr>
        <w:ind w:left="4956" w:firstLine="708"/>
        <w:jc w:val="both"/>
        <w:rPr>
          <w:b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Pr="00881573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6"/>
          <w:szCs w:val="6"/>
        </w:rPr>
      </w:pPr>
    </w:p>
    <w:p w:rsidR="00F97A45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</w:t>
      </w: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41CDE" w:rsidRDefault="00041CD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41CDE" w:rsidRDefault="00041CD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44F14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</w:t>
      </w:r>
    </w:p>
    <w:p w:rsidR="004145FE" w:rsidRPr="005A6E19" w:rsidRDefault="00B44F14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</w:t>
      </w:r>
      <w:r w:rsidR="00F97A45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="00E54577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даток №</w:t>
      </w:r>
      <w:r w:rsidR="003642B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1</w:t>
      </w:r>
    </w:p>
    <w:p w:rsidR="00B44F14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 рішення</w:t>
      </w:r>
    </w:p>
    <w:p w:rsidR="00B44F14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 xml:space="preserve"> викон</w:t>
      </w:r>
      <w:r w:rsidR="00E54577">
        <w:rPr>
          <w:rFonts w:ascii="Times New Roman" w:hAnsi="Times New Roman"/>
          <w:sz w:val="28"/>
          <w:szCs w:val="28"/>
          <w:lang w:eastAsia="uk-UA"/>
        </w:rPr>
        <w:t>авчого</w:t>
      </w:r>
      <w:r w:rsidRPr="00B44F1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комітету</w:t>
      </w:r>
    </w:p>
    <w:p w:rsidR="00B44F14" w:rsidRPr="00567F51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567F51">
        <w:rPr>
          <w:rFonts w:ascii="Times New Roman" w:hAnsi="Times New Roman"/>
          <w:sz w:val="28"/>
          <w:szCs w:val="28"/>
          <w:lang w:eastAsia="uk-UA"/>
        </w:rPr>
        <w:t xml:space="preserve"> міської ради</w:t>
      </w:r>
    </w:p>
    <w:p w:rsidR="00B44F14" w:rsidRPr="00567F51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від 26 грудня 2023 № </w:t>
      </w:r>
    </w:p>
    <w:p w:rsidR="00B44F14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</w:t>
      </w:r>
    </w:p>
    <w:p w:rsidR="00E5457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145FE" w:rsidRPr="008C7FC1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ПЛАН РОБОТИ</w:t>
      </w:r>
    </w:p>
    <w:p w:rsidR="004145FE" w:rsidRPr="008C7FC1" w:rsidRDefault="00FB3119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В</w:t>
      </w:r>
      <w:r w:rsidR="004145FE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иконавчого комітету </w:t>
      </w:r>
      <w:proofErr w:type="spellStart"/>
      <w:r w:rsidR="004145FE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Сторожинецької</w:t>
      </w:r>
      <w:proofErr w:type="spellEnd"/>
      <w:r w:rsidR="004145FE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міської ради</w:t>
      </w:r>
    </w:p>
    <w:p w:rsidR="004145FE" w:rsidRPr="008C7FC1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</w:pP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на  20</w:t>
      </w:r>
      <w:r w:rsidR="006A15F4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2</w:t>
      </w:r>
      <w:r w:rsidR="003252A1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4</w:t>
      </w: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рік</w:t>
      </w:r>
    </w:p>
    <w:p w:rsidR="00B44F14" w:rsidRPr="00B44F14" w:rsidRDefault="00B44F14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32"/>
          <w:szCs w:val="32"/>
          <w:lang w:eastAsia="uk-UA"/>
        </w:rPr>
      </w:pPr>
    </w:p>
    <w:tbl>
      <w:tblPr>
        <w:tblW w:w="9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7"/>
        <w:gridCol w:w="4592"/>
        <w:gridCol w:w="228"/>
        <w:gridCol w:w="992"/>
        <w:gridCol w:w="142"/>
        <w:gridCol w:w="283"/>
        <w:gridCol w:w="142"/>
        <w:gridCol w:w="2798"/>
      </w:tblGrid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145FE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2B5">
              <w:rPr>
                <w:rFonts w:ascii="Arial" w:hAnsi="Arial" w:cs="Arial"/>
                <w:color w:val="444444"/>
                <w:sz w:val="20"/>
                <w:szCs w:val="20"/>
                <w:lang w:eastAsia="uk-UA"/>
              </w:rPr>
              <w:t> </w:t>
            </w:r>
            <w:r w:rsidR="003F57DD" w:rsidRPr="00FB311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</w:p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663E93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663E93" w:rsidRDefault="003F57DD" w:rsidP="00FB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ермін   </w:t>
            </w:r>
            <w:r w:rsidR="00E54577"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    </w:t>
            </w:r>
            <w:proofErr w:type="spellStart"/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ан</w:t>
            </w:r>
            <w:r w:rsidR="00041CDE"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я</w:t>
            </w:r>
            <w:proofErr w:type="spellEnd"/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663E93" w:rsidRDefault="003F57DD" w:rsidP="00FB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</w:p>
          <w:p w:rsidR="003F57DD" w:rsidRPr="00663E93" w:rsidRDefault="003F57DD" w:rsidP="00FB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 виконання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3F57DD" w:rsidRPr="00D91A01" w:rsidTr="0093790C">
        <w:trPr>
          <w:trHeight w:val="68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. Питання для розгляду на засіданні виконавчого комітету міської ради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ідсумки роботи із звернення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и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ромадян, які надійшли до міської ради </w:t>
            </w:r>
            <w:r w:rsidR="006A15F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ці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6A15F4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дділ документообігу та контролю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</w:t>
            </w:r>
            <w:r w:rsidR="006A15F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сумки роботи реєстраційного відділу міської ради в сфері реєстрації місця проживання за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6A15F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663E93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Центр надання </w:t>
            </w:r>
            <w:proofErr w:type="spellStart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-тивних</w:t>
            </w:r>
            <w:proofErr w:type="spellEnd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слуг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орожи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  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роведення весняної толоки по санітарній очистці і благоустрою населених пунктів, братських кладовищ, пам’ятників та обелісків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дділ містобудування, архітектури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4</w:t>
            </w:r>
            <w:r w:rsidR="003F57D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ротипожежний стан на території Сторожинец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D6C32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йськово-облікове бюро 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опередження нещасних випадків на воді у літній період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йськово-облікове бюро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стан справ щодо захисту дітей-сиріт та дітей позбавлених батьківського піклування на території Сторожинец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6A15F4" w:rsidP="00DF107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лужба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справах дітей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136B3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роботу Центру надання адміністративних послуг міської ради  з питань видачі документів дозвільного характеру та адміністративних послуг за </w:t>
            </w:r>
            <w:r w:rsidR="00BB750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6 місяців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п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136B3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Центр надання </w:t>
            </w:r>
            <w:proofErr w:type="spellStart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</w:t>
            </w:r>
            <w:r w:rsidR="00041CDE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ивних</w:t>
            </w:r>
            <w:proofErr w:type="spellEnd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слуг</w:t>
            </w:r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>Сторожинецької</w:t>
            </w:r>
            <w:proofErr w:type="spellEnd"/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  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віт про виконання річного плану роботи школами естетичного виховання 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8A3206" w:rsidP="00C12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тор культури, туризму та інформаційної політики міської ради</w:t>
            </w:r>
          </w:p>
        </w:tc>
      </w:tr>
      <w:tr w:rsidR="000136B3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9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FB3119" w:rsidRDefault="000136B3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стан надання медико-санітарної допомоги населенню міста і сіл Сторожинецької міс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FB3119" w:rsidRDefault="000136B3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81E" w:rsidRDefault="00A9481E" w:rsidP="00A9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КНП </w:t>
            </w:r>
          </w:p>
          <w:p w:rsidR="000136B3" w:rsidRPr="00FB3119" w:rsidRDefault="00A9481E" w:rsidP="00A9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0136B3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орожинецького</w:t>
            </w:r>
            <w:proofErr w:type="spellEnd"/>
            <w:r w:rsidR="000136B3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ЦПМД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</w:p>
        </w:tc>
      </w:tr>
      <w:tr w:rsidR="003F57DD" w:rsidRPr="00D91A01" w:rsidTr="00DF107F">
        <w:trPr>
          <w:trHeight w:val="140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0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організацію підготовки підприємств житлово-комунального господарства міста до робо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и в осінньо-зимовий період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-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FA748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к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8B0819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43490" w:rsidP="00A94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дділ містобудування, архітектури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DF107F">
        <w:trPr>
          <w:trHeight w:val="519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1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</w:t>
            </w:r>
            <w:r w:rsidR="00043490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нвентаризацію нерухомого комунального майна на території Сто</w:t>
            </w:r>
            <w:r w:rsidR="00651BA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рожинецької міс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136B3" w:rsidP="00C12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ектор </w:t>
            </w:r>
            <w:r w:rsidR="00C12FD0">
              <w:rPr>
                <w:rFonts w:ascii="Times New Roman" w:hAnsi="Times New Roman"/>
                <w:sz w:val="28"/>
                <w:szCs w:val="28"/>
                <w:lang w:eastAsia="uk-UA"/>
              </w:rPr>
              <w:t>квартирного обліку, приватизації житла та комунальної власності</w:t>
            </w:r>
          </w:p>
        </w:tc>
      </w:tr>
      <w:tr w:rsidR="003F57DD" w:rsidRPr="00D91A01" w:rsidTr="00DF107F">
        <w:trPr>
          <w:trHeight w:val="526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затвердження плану роботи Сторожинецької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 на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та звіт пр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о виконання плану роботи за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A9481E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FA748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екрета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орожи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FA748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3F57DD" w:rsidRPr="00D91A01" w:rsidTr="00DF107F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заходи щодо організації та проведення в місті новорічних та різдвяних свят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8B0819" w:rsidP="00C12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CB5C89"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тор культури, туризму та інформаційної політики міської ради</w:t>
            </w:r>
          </w:p>
        </w:tc>
      </w:tr>
      <w:tr w:rsidR="003F57DD" w:rsidRPr="00D91A01" w:rsidTr="0093790C">
        <w:trPr>
          <w:trHeight w:val="156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3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І. Питання для розгляду в робочому порядку</w:t>
            </w:r>
          </w:p>
        </w:tc>
      </w:tr>
      <w:tr w:rsidR="003F57DD" w:rsidRPr="00D91A01" w:rsidTr="0093790C">
        <w:trPr>
          <w:trHeight w:val="149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B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Підготовка </w:t>
            </w:r>
            <w:proofErr w:type="spellStart"/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ро</w:t>
            </w:r>
            <w:r w:rsidR="00B44F1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є</w:t>
            </w: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ктів</w:t>
            </w:r>
            <w:proofErr w:type="spellEnd"/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розпоряджень міського голов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3642B6">
            <w:pPr>
              <w:spacing w:after="0" w:line="240" w:lineRule="auto"/>
              <w:ind w:left="-134" w:firstLine="142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1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 основної діяльності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05FF9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уктурні підрозділи </w:t>
            </w:r>
            <w:r w:rsidR="004B073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 особового складу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4B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ідділи міської ради</w:t>
            </w:r>
          </w:p>
        </w:tc>
      </w:tr>
      <w:tr w:rsidR="003F57DD" w:rsidRPr="00D91A01" w:rsidTr="00041CDE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щорічних оплачуваних відпусток та відпусток у зв’язку з навчанням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4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короткострокових відряджень працівникам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041CDE">
        <w:trPr>
          <w:trHeight w:val="305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5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 адміністративно-господарських питань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ацівники апарату міської ради</w:t>
            </w:r>
          </w:p>
        </w:tc>
      </w:tr>
      <w:tr w:rsidR="004B073C" w:rsidRPr="00D91A01" w:rsidTr="0093790C">
        <w:trPr>
          <w:trHeight w:val="156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4B073C" w:rsidP="004B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ІІ. Проведення нарад</w:t>
            </w:r>
          </w:p>
        </w:tc>
      </w:tr>
      <w:tr w:rsidR="003F57DD" w:rsidRPr="00D91A01" w:rsidTr="00DF107F">
        <w:trPr>
          <w:trHeight w:val="391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1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ведення нарад із керівниками комунальних загальноосвітніх навчальних закладів громади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 року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D91A01" w:rsidTr="00DF107F">
        <w:trPr>
          <w:trHeight w:val="17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Апаратні наради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Щопонеділка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D91A01" w:rsidTr="00DF107F">
        <w:trPr>
          <w:trHeight w:val="31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асідання с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аростат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в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23427B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B073C" w:rsidRPr="00D91A01" w:rsidTr="00DF107F">
        <w:trPr>
          <w:trHeight w:val="36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4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ради міського голови з керівниками комунальних служб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ромади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DF107F" w:rsidP="004B073C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  </w:t>
            </w:r>
            <w:r w:rsidR="004B073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продовж </w:t>
            </w:r>
          </w:p>
          <w:p w:rsidR="004B073C" w:rsidRPr="00FB3119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оку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B073C" w:rsidRPr="00D91A01" w:rsidTr="0093790C">
        <w:trPr>
          <w:trHeight w:val="355"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119" w:rsidRDefault="00FB3119" w:rsidP="004B073C">
            <w:pPr>
              <w:spacing w:after="105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  <w:p w:rsidR="004B073C" w:rsidRPr="00FB3119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. Участь у підготовці та проведенні основних організаційних заходів, урочистостей тощо</w:t>
            </w:r>
          </w:p>
        </w:tc>
      </w:tr>
      <w:tr w:rsidR="003F57DD" w:rsidRPr="00FB3119" w:rsidTr="00041CDE">
        <w:trPr>
          <w:trHeight w:val="24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ведення Новорічно-Різдвяних свят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3F57D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D14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уктурні підрозділи </w:t>
            </w:r>
            <w:r w:rsidR="00D1424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>Сторожинецької</w:t>
            </w:r>
            <w:proofErr w:type="spellEnd"/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bookmarkEnd w:id="0"/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252A1" w:rsidRPr="00FB3119" w:rsidRDefault="003252A1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252A1" w:rsidRPr="00FB3119" w:rsidRDefault="003252A1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252A1" w:rsidRPr="00FB3119" w:rsidRDefault="003252A1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3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3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3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труктурні підрозділи</w:t>
            </w:r>
            <w:r w:rsidR="0051420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>Сторожинецької</w:t>
            </w:r>
            <w:proofErr w:type="spellEnd"/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51420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свята Дня Соборності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заходів з Дня вшанування Героїв Крут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дня вшанування учасників бойових дій на території інших</w:t>
            </w:r>
            <w:r w:rsidR="0093790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ржав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5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свята Дня працівників комунального господарства і побутового обслуговування населенн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6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Дня довкілл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7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Дня Чорнобильської трагедії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8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ED2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ам’яті та примирення і Перемоги над нацизмом у Європ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9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 заходів до Міжнародного Дня захисту дітей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0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скорботи та вшанування пам’яті жертв війни в Україн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DB79C4" w:rsidRPr="00FB3119" w:rsidTr="00DB79C4">
        <w:trPr>
          <w:trHeight w:val="630"/>
        </w:trPr>
        <w:tc>
          <w:tcPr>
            <w:tcW w:w="717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4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свята Дня Конституції України</w:t>
            </w:r>
          </w:p>
          <w:p w:rsidR="00DB79C4" w:rsidRPr="00FB3119" w:rsidRDefault="00DB79C4" w:rsidP="004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42454C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DB79C4">
        <w:trPr>
          <w:trHeight w:val="465"/>
        </w:trPr>
        <w:tc>
          <w:tcPr>
            <w:tcW w:w="717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97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о Дня Державності Україн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42454C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молод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Державного Прапора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5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Незалежності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6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Знань</w:t>
            </w:r>
            <w:r w:rsidRPr="00FB3119">
              <w:rPr>
                <w:rFonts w:ascii="Times New Roman" w:hAnsi="Times New Roman"/>
                <w:color w:val="363636"/>
                <w:sz w:val="28"/>
                <w:szCs w:val="28"/>
                <w:lang w:eastAsia="uk-UA"/>
              </w:rPr>
              <w:br/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7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ідприємц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8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фізичної культури і спорту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9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рятувальників України.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4.20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рацівника лісу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4.2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846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ідготовка і проведення Дня вихователя 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846DC5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озашкільника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846DC5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Всеукраїнського дня бібліотек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Міжнародного дня музик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5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846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Міжнародного дня людей похилого віку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6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Вчител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7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Міжнародного дня лікаря.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8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440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свята Дня захисника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9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рацівників сільського господарства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39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0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Всеукраїнського Дня працівників культури і аматорів народного мистецтва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Листопад 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гідності і свобод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Збройних сил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місцевого самоврядування в Україн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річниці створення Сторожинецької громад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рудень 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4145FE" w:rsidRPr="00FB3119" w:rsidRDefault="004145FE">
      <w:pPr>
        <w:rPr>
          <w:sz w:val="28"/>
          <w:szCs w:val="28"/>
        </w:rPr>
      </w:pPr>
    </w:p>
    <w:p w:rsidR="002D1009" w:rsidRDefault="002D1009" w:rsidP="0023427B">
      <w:pPr>
        <w:rPr>
          <w:rFonts w:ascii="Times New Roman" w:hAnsi="Times New Roman"/>
          <w:b/>
          <w:sz w:val="28"/>
          <w:szCs w:val="28"/>
        </w:rPr>
      </w:pPr>
    </w:p>
    <w:p w:rsidR="00A9481E" w:rsidRDefault="00A9481E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</w:p>
    <w:p w:rsidR="004145FE" w:rsidRDefault="002D1009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орожинецьк</w:t>
      </w:r>
      <w:r w:rsidR="00A9481E">
        <w:rPr>
          <w:rFonts w:ascii="Times New Roman" w:hAnsi="Times New Roman"/>
          <w:b/>
          <w:sz w:val="28"/>
          <w:szCs w:val="28"/>
        </w:rPr>
        <w:t>ої</w:t>
      </w:r>
      <w:proofErr w:type="spellEnd"/>
      <w:r w:rsidR="00A948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іськ</w:t>
      </w:r>
      <w:r w:rsidR="00A9481E">
        <w:rPr>
          <w:rFonts w:ascii="Times New Roman" w:hAnsi="Times New Roman"/>
          <w:b/>
          <w:sz w:val="28"/>
          <w:szCs w:val="28"/>
        </w:rPr>
        <w:t>ої  ради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9481E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9481E">
        <w:rPr>
          <w:rFonts w:ascii="Times New Roman" w:hAnsi="Times New Roman"/>
          <w:b/>
          <w:sz w:val="28"/>
          <w:szCs w:val="28"/>
        </w:rPr>
        <w:t>Дмитро БОЙЧУК</w:t>
      </w:r>
    </w:p>
    <w:p w:rsidR="00041CDE" w:rsidRDefault="00041CDE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tbl>
      <w:tblPr>
        <w:tblW w:w="4680" w:type="dxa"/>
        <w:tblInd w:w="4788" w:type="dxa"/>
        <w:tblLook w:val="0000" w:firstRow="0" w:lastRow="0" w:firstColumn="0" w:lastColumn="0" w:noHBand="0" w:noVBand="0"/>
      </w:tblPr>
      <w:tblGrid>
        <w:gridCol w:w="4680"/>
      </w:tblGrid>
      <w:tr w:rsidR="004145FE" w:rsidRPr="005A317A" w:rsidTr="00544681">
        <w:trPr>
          <w:trHeight w:val="360"/>
        </w:trPr>
        <w:tc>
          <w:tcPr>
            <w:tcW w:w="4680" w:type="dxa"/>
          </w:tcPr>
          <w:p w:rsidR="00093157" w:rsidRDefault="000F4B70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4145FE">
              <w:rPr>
                <w:rFonts w:ascii="Times New Roman" w:hAnsi="Times New Roman"/>
                <w:sz w:val="28"/>
                <w:szCs w:val="28"/>
              </w:rPr>
              <w:t xml:space="preserve">одаток </w:t>
            </w:r>
            <w:r w:rsidR="004145FE" w:rsidRPr="00435610">
              <w:rPr>
                <w:rFonts w:ascii="Times New Roman" w:hAnsi="Times New Roman"/>
                <w:sz w:val="28"/>
                <w:szCs w:val="28"/>
              </w:rPr>
              <w:t xml:space="preserve">2                                                                                                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>до рішення</w:t>
            </w:r>
          </w:p>
          <w:p w:rsidR="004145FE" w:rsidRPr="00435610" w:rsidRDefault="00E54577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конавчого комітету</w:t>
            </w:r>
            <w:r w:rsidR="00B44F1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44F14">
              <w:rPr>
                <w:rFonts w:ascii="Times New Roman" w:hAnsi="Times New Roman"/>
                <w:sz w:val="28"/>
                <w:szCs w:val="28"/>
                <w:lang w:eastAsia="uk-UA"/>
              </w:rPr>
              <w:t>Сторожинецької</w:t>
            </w:r>
            <w:proofErr w:type="spellEnd"/>
            <w:r w:rsidR="004145FE" w:rsidRPr="0043561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:rsidR="004145FE" w:rsidRPr="00435610" w:rsidRDefault="004B4BCD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2D100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467B5F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12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>.202</w:t>
            </w:r>
            <w:r w:rsidR="00467B5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</w:p>
          <w:p w:rsidR="004145FE" w:rsidRDefault="004145FE" w:rsidP="00544681">
            <w:pPr>
              <w:rPr>
                <w:sz w:val="28"/>
                <w:szCs w:val="28"/>
              </w:rPr>
            </w:pPr>
          </w:p>
        </w:tc>
      </w:tr>
    </w:tbl>
    <w:p w:rsidR="004145FE" w:rsidRPr="00C5190E" w:rsidRDefault="004145FE" w:rsidP="00375DB6">
      <w:r>
        <w:t xml:space="preserve">                                                                                                           </w:t>
      </w:r>
    </w:p>
    <w:p w:rsidR="004145FE" w:rsidRPr="0023427B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62268F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>про виконання п</w:t>
      </w:r>
      <w:r w:rsidR="000F4B70">
        <w:rPr>
          <w:rFonts w:ascii="Times New Roman" w:hAnsi="Times New Roman"/>
          <w:b/>
          <w:sz w:val="28"/>
          <w:szCs w:val="28"/>
        </w:rPr>
        <w:t xml:space="preserve">лану роботи </w:t>
      </w:r>
      <w:r w:rsidR="0062268F">
        <w:rPr>
          <w:rFonts w:ascii="Times New Roman" w:hAnsi="Times New Roman"/>
          <w:b/>
          <w:sz w:val="28"/>
          <w:szCs w:val="28"/>
        </w:rPr>
        <w:t>В</w:t>
      </w:r>
      <w:r w:rsidR="00375DB6">
        <w:rPr>
          <w:rFonts w:ascii="Times New Roman" w:hAnsi="Times New Roman"/>
          <w:b/>
          <w:sz w:val="28"/>
          <w:szCs w:val="28"/>
        </w:rPr>
        <w:t>иконавчого комітету</w:t>
      </w:r>
    </w:p>
    <w:p w:rsidR="00375DB6" w:rsidRDefault="00375DB6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2268F">
        <w:rPr>
          <w:rFonts w:ascii="Times New Roman" w:hAnsi="Times New Roman"/>
          <w:b/>
          <w:sz w:val="28"/>
          <w:szCs w:val="28"/>
        </w:rPr>
        <w:t>Сторожинецької</w:t>
      </w:r>
      <w:proofErr w:type="spellEnd"/>
      <w:r w:rsidR="0062268F">
        <w:rPr>
          <w:rFonts w:ascii="Times New Roman" w:hAnsi="Times New Roman"/>
          <w:b/>
          <w:sz w:val="28"/>
          <w:szCs w:val="28"/>
        </w:rPr>
        <w:t xml:space="preserve"> </w:t>
      </w:r>
      <w:r w:rsidR="000F4B70">
        <w:rPr>
          <w:rFonts w:ascii="Times New Roman" w:hAnsi="Times New Roman"/>
          <w:b/>
          <w:sz w:val="28"/>
          <w:szCs w:val="28"/>
        </w:rPr>
        <w:t xml:space="preserve">міської ради </w:t>
      </w:r>
    </w:p>
    <w:p w:rsidR="004145FE" w:rsidRDefault="004B4BCD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467B5F">
        <w:rPr>
          <w:rFonts w:ascii="Times New Roman" w:hAnsi="Times New Roman"/>
          <w:b/>
          <w:sz w:val="28"/>
          <w:szCs w:val="28"/>
        </w:rPr>
        <w:t>3</w:t>
      </w:r>
      <w:r w:rsidR="004145FE" w:rsidRPr="0023427B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75DB6" w:rsidRPr="0023427B" w:rsidRDefault="00375DB6" w:rsidP="00024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5FE" w:rsidRPr="0023427B" w:rsidRDefault="00A9481E" w:rsidP="000240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B4BCD">
        <w:rPr>
          <w:rFonts w:ascii="Times New Roman" w:hAnsi="Times New Roman"/>
          <w:sz w:val="28"/>
          <w:szCs w:val="28"/>
        </w:rPr>
        <w:t>У 202</w:t>
      </w:r>
      <w:r w:rsidR="0052676E">
        <w:rPr>
          <w:rFonts w:ascii="Times New Roman" w:hAnsi="Times New Roman"/>
          <w:sz w:val="28"/>
          <w:szCs w:val="28"/>
        </w:rPr>
        <w:t>3</w:t>
      </w:r>
      <w:r w:rsidR="004145FE" w:rsidRPr="0023427B">
        <w:rPr>
          <w:rFonts w:ascii="Times New Roman" w:hAnsi="Times New Roman"/>
          <w:sz w:val="28"/>
          <w:szCs w:val="28"/>
        </w:rPr>
        <w:t xml:space="preserve"> році діяльність </w:t>
      </w:r>
      <w:r w:rsidR="00663E93">
        <w:rPr>
          <w:rFonts w:ascii="Times New Roman" w:hAnsi="Times New Roman"/>
          <w:sz w:val="28"/>
          <w:szCs w:val="28"/>
        </w:rPr>
        <w:t>В</w:t>
      </w:r>
      <w:r w:rsidR="00375DB6">
        <w:rPr>
          <w:rFonts w:ascii="Times New Roman" w:hAnsi="Times New Roman"/>
          <w:sz w:val="28"/>
          <w:szCs w:val="28"/>
        </w:rPr>
        <w:t xml:space="preserve">иконавчого комітету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4145FE" w:rsidRPr="0023427B">
        <w:rPr>
          <w:rFonts w:ascii="Times New Roman" w:hAnsi="Times New Roman"/>
          <w:sz w:val="28"/>
          <w:szCs w:val="28"/>
        </w:rPr>
        <w:t xml:space="preserve"> міської ради здійснювалась відповідно до вимог чинного законодавс</w:t>
      </w:r>
      <w:r w:rsidR="00375DB6">
        <w:rPr>
          <w:rFonts w:ascii="Times New Roman" w:hAnsi="Times New Roman"/>
          <w:sz w:val="28"/>
          <w:szCs w:val="28"/>
        </w:rPr>
        <w:t>тва України та плану робот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23427B" w:rsidRDefault="00A9481E" w:rsidP="000240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45FE" w:rsidRPr="0023427B">
        <w:rPr>
          <w:rFonts w:ascii="Times New Roman" w:hAnsi="Times New Roman"/>
          <w:sz w:val="28"/>
          <w:szCs w:val="28"/>
        </w:rPr>
        <w:t>Впродо</w:t>
      </w:r>
      <w:r w:rsidR="004145FE">
        <w:rPr>
          <w:rFonts w:ascii="Times New Roman" w:hAnsi="Times New Roman"/>
          <w:sz w:val="28"/>
          <w:szCs w:val="28"/>
        </w:rPr>
        <w:t>вж</w:t>
      </w:r>
      <w:r w:rsidR="00663E93">
        <w:rPr>
          <w:rFonts w:ascii="Times New Roman" w:hAnsi="Times New Roman"/>
          <w:sz w:val="28"/>
          <w:szCs w:val="28"/>
        </w:rPr>
        <w:t xml:space="preserve"> </w:t>
      </w:r>
      <w:r w:rsidR="004145FE">
        <w:rPr>
          <w:rFonts w:ascii="Times New Roman" w:hAnsi="Times New Roman"/>
          <w:sz w:val="28"/>
          <w:szCs w:val="28"/>
        </w:rPr>
        <w:t xml:space="preserve"> звітного періоду відбулося </w:t>
      </w:r>
      <w:r w:rsidR="004439AE" w:rsidRPr="004439AE">
        <w:rPr>
          <w:rFonts w:ascii="Times New Roman" w:hAnsi="Times New Roman"/>
          <w:b/>
          <w:sz w:val="28"/>
          <w:szCs w:val="28"/>
        </w:rPr>
        <w:t>32</w:t>
      </w:r>
      <w:r w:rsidR="004B4BCD">
        <w:rPr>
          <w:rFonts w:ascii="Times New Roman" w:hAnsi="Times New Roman"/>
          <w:sz w:val="28"/>
          <w:szCs w:val="28"/>
        </w:rPr>
        <w:t xml:space="preserve"> засідання</w:t>
      </w:r>
      <w:r w:rsidR="004145FE" w:rsidRPr="00375DB6">
        <w:rPr>
          <w:rFonts w:ascii="Times New Roman" w:hAnsi="Times New Roman"/>
          <w:sz w:val="28"/>
          <w:szCs w:val="28"/>
        </w:rPr>
        <w:t xml:space="preserve"> </w:t>
      </w:r>
      <w:r w:rsidR="0062268F">
        <w:rPr>
          <w:rFonts w:ascii="Times New Roman" w:hAnsi="Times New Roman"/>
          <w:sz w:val="28"/>
          <w:szCs w:val="28"/>
        </w:rPr>
        <w:t>В</w:t>
      </w:r>
      <w:r w:rsidR="004145FE" w:rsidRPr="00375DB6">
        <w:rPr>
          <w:rFonts w:ascii="Times New Roman" w:hAnsi="Times New Roman"/>
          <w:sz w:val="28"/>
          <w:szCs w:val="28"/>
        </w:rPr>
        <w:t xml:space="preserve">иконавчого комітету </w:t>
      </w:r>
      <w:proofErr w:type="spellStart"/>
      <w:r w:rsidR="0062268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62268F">
        <w:rPr>
          <w:rFonts w:ascii="Times New Roman" w:hAnsi="Times New Roman"/>
          <w:sz w:val="28"/>
          <w:szCs w:val="28"/>
        </w:rPr>
        <w:t xml:space="preserve"> </w:t>
      </w:r>
      <w:r w:rsidR="004145FE" w:rsidRPr="00375DB6">
        <w:rPr>
          <w:rFonts w:ascii="Times New Roman" w:hAnsi="Times New Roman"/>
          <w:sz w:val="28"/>
          <w:szCs w:val="28"/>
        </w:rPr>
        <w:t>міської р</w:t>
      </w:r>
      <w:r w:rsidR="004B4BCD">
        <w:rPr>
          <w:rFonts w:ascii="Times New Roman" w:hAnsi="Times New Roman"/>
          <w:sz w:val="28"/>
          <w:szCs w:val="28"/>
        </w:rPr>
        <w:t>ади, з них:</w:t>
      </w:r>
      <w:r w:rsidR="00DB4226">
        <w:rPr>
          <w:rFonts w:ascii="Times New Roman" w:hAnsi="Times New Roman"/>
          <w:sz w:val="28"/>
          <w:szCs w:val="28"/>
        </w:rPr>
        <w:t xml:space="preserve"> </w:t>
      </w:r>
      <w:r w:rsidR="004439AE">
        <w:rPr>
          <w:rFonts w:ascii="Times New Roman" w:hAnsi="Times New Roman"/>
          <w:b/>
          <w:sz w:val="28"/>
          <w:szCs w:val="28"/>
        </w:rPr>
        <w:t>20</w:t>
      </w:r>
      <w:r w:rsidR="00DB4226">
        <w:rPr>
          <w:rFonts w:ascii="Times New Roman" w:hAnsi="Times New Roman"/>
          <w:sz w:val="28"/>
          <w:szCs w:val="28"/>
        </w:rPr>
        <w:t xml:space="preserve"> позачергов</w:t>
      </w:r>
      <w:r w:rsidR="004439AE">
        <w:rPr>
          <w:rFonts w:ascii="Times New Roman" w:hAnsi="Times New Roman"/>
          <w:sz w:val="28"/>
          <w:szCs w:val="28"/>
        </w:rPr>
        <w:t>і</w:t>
      </w:r>
      <w:r w:rsidR="00DB4226">
        <w:rPr>
          <w:rFonts w:ascii="Times New Roman" w:hAnsi="Times New Roman"/>
          <w:sz w:val="28"/>
          <w:szCs w:val="28"/>
        </w:rPr>
        <w:t xml:space="preserve"> засідан</w:t>
      </w:r>
      <w:r w:rsidR="00037BFF">
        <w:rPr>
          <w:rFonts w:ascii="Times New Roman" w:hAnsi="Times New Roman"/>
          <w:sz w:val="28"/>
          <w:szCs w:val="28"/>
        </w:rPr>
        <w:t>ня</w:t>
      </w:r>
      <w:r w:rsidR="00DB4226">
        <w:rPr>
          <w:rFonts w:ascii="Times New Roman" w:hAnsi="Times New Roman"/>
          <w:sz w:val="28"/>
          <w:szCs w:val="28"/>
        </w:rPr>
        <w:t xml:space="preserve">. </w:t>
      </w:r>
      <w:r w:rsidR="00375DB6" w:rsidRPr="00375DB6">
        <w:rPr>
          <w:rFonts w:ascii="Times New Roman" w:hAnsi="Times New Roman"/>
          <w:sz w:val="28"/>
          <w:szCs w:val="28"/>
        </w:rPr>
        <w:t xml:space="preserve"> На розгляд </w:t>
      </w:r>
      <w:r w:rsidR="00DB4226">
        <w:rPr>
          <w:rFonts w:ascii="Times New Roman" w:hAnsi="Times New Roman"/>
          <w:sz w:val="28"/>
          <w:szCs w:val="28"/>
        </w:rPr>
        <w:t xml:space="preserve">було внесено </w:t>
      </w:r>
      <w:r w:rsidR="00037BFF" w:rsidRPr="00037BFF">
        <w:rPr>
          <w:rFonts w:ascii="Times New Roman" w:hAnsi="Times New Roman"/>
          <w:b/>
          <w:sz w:val="28"/>
          <w:szCs w:val="28"/>
        </w:rPr>
        <w:t>3</w:t>
      </w:r>
      <w:r w:rsidR="00FB3119">
        <w:rPr>
          <w:rFonts w:ascii="Times New Roman" w:hAnsi="Times New Roman"/>
          <w:b/>
          <w:sz w:val="28"/>
          <w:szCs w:val="28"/>
        </w:rPr>
        <w:t xml:space="preserve">25 </w:t>
      </w:r>
      <w:r w:rsidR="00DB4226">
        <w:rPr>
          <w:rFonts w:ascii="Times New Roman" w:hAnsi="Times New Roman"/>
          <w:sz w:val="28"/>
          <w:szCs w:val="28"/>
        </w:rPr>
        <w:t>питан</w:t>
      </w:r>
      <w:r w:rsidR="0062268F">
        <w:rPr>
          <w:rFonts w:ascii="Times New Roman" w:hAnsi="Times New Roman"/>
          <w:sz w:val="28"/>
          <w:szCs w:val="28"/>
        </w:rPr>
        <w:t>ь</w:t>
      </w:r>
      <w:r w:rsidR="004145FE">
        <w:rPr>
          <w:rFonts w:ascii="Times New Roman" w:hAnsi="Times New Roman"/>
          <w:sz w:val="28"/>
          <w:szCs w:val="28"/>
        </w:rPr>
        <w:t>.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r w:rsidR="004145FE">
        <w:rPr>
          <w:rFonts w:ascii="Times New Roman" w:hAnsi="Times New Roman"/>
          <w:sz w:val="28"/>
          <w:szCs w:val="28"/>
        </w:rPr>
        <w:t xml:space="preserve">Всі </w:t>
      </w:r>
      <w:r w:rsidR="004145FE" w:rsidRPr="0023427B">
        <w:rPr>
          <w:rFonts w:ascii="Times New Roman" w:hAnsi="Times New Roman"/>
          <w:sz w:val="28"/>
          <w:szCs w:val="28"/>
        </w:rPr>
        <w:t xml:space="preserve">засідання проходили організовано, відкрито і гласно, із залученням необхідних фахівців, запрошенням представників засобів масової інформації. </w:t>
      </w:r>
    </w:p>
    <w:p w:rsidR="004145FE" w:rsidRPr="0023427B" w:rsidRDefault="00A9481E" w:rsidP="000240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5FE" w:rsidRPr="0023427B">
        <w:rPr>
          <w:rFonts w:ascii="Times New Roman" w:hAnsi="Times New Roman"/>
          <w:sz w:val="28"/>
          <w:szCs w:val="28"/>
        </w:rPr>
        <w:t>Пер</w:t>
      </w:r>
      <w:r w:rsidR="004145FE">
        <w:rPr>
          <w:rFonts w:ascii="Times New Roman" w:hAnsi="Times New Roman"/>
          <w:sz w:val="28"/>
          <w:szCs w:val="28"/>
        </w:rPr>
        <w:t xml:space="preserve">елік внесених та прийнятих </w:t>
      </w:r>
      <w:r w:rsidR="004145FE" w:rsidRPr="0023427B">
        <w:rPr>
          <w:rFonts w:ascii="Times New Roman" w:hAnsi="Times New Roman"/>
          <w:sz w:val="28"/>
          <w:szCs w:val="28"/>
        </w:rPr>
        <w:t xml:space="preserve"> рішень відображає актуальні проблеми економічного, соціаль</w:t>
      </w:r>
      <w:r w:rsidR="00375DB6">
        <w:rPr>
          <w:rFonts w:ascii="Times New Roman" w:hAnsi="Times New Roman"/>
          <w:sz w:val="28"/>
          <w:szCs w:val="28"/>
        </w:rPr>
        <w:t>ного та культурного життя громад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AA637B" w:rsidRDefault="00DB4226" w:rsidP="0002405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продовж 202</w:t>
      </w:r>
      <w:r w:rsidR="004439AE">
        <w:rPr>
          <w:rFonts w:ascii="Times New Roman" w:hAnsi="Times New Roman"/>
          <w:sz w:val="28"/>
          <w:szCs w:val="28"/>
        </w:rPr>
        <w:t>3</w:t>
      </w:r>
      <w:r w:rsidR="004145FE" w:rsidRPr="0023427B">
        <w:rPr>
          <w:rFonts w:ascii="Times New Roman" w:hAnsi="Times New Roman"/>
          <w:sz w:val="28"/>
          <w:szCs w:val="28"/>
        </w:rPr>
        <w:t xml:space="preserve"> року виконавчий апарат </w:t>
      </w:r>
      <w:proofErr w:type="spellStart"/>
      <w:r w:rsidR="00663E93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663E93">
        <w:rPr>
          <w:rFonts w:ascii="Times New Roman" w:hAnsi="Times New Roman"/>
          <w:sz w:val="28"/>
          <w:szCs w:val="28"/>
        </w:rPr>
        <w:t xml:space="preserve"> </w:t>
      </w:r>
      <w:r w:rsidR="004145FE" w:rsidRPr="0023427B">
        <w:rPr>
          <w:rFonts w:ascii="Times New Roman" w:hAnsi="Times New Roman"/>
          <w:sz w:val="28"/>
          <w:szCs w:val="28"/>
        </w:rPr>
        <w:t>міської ради здійснював організаційне, правове, інформаційне, аналітичне, матеріально-технічне забезпечення діяльності</w:t>
      </w:r>
      <w:r w:rsidR="004145FE">
        <w:rPr>
          <w:rFonts w:ascii="Times New Roman" w:hAnsi="Times New Roman"/>
          <w:sz w:val="28"/>
          <w:szCs w:val="28"/>
        </w:rPr>
        <w:t xml:space="preserve"> міської ради</w:t>
      </w:r>
      <w:r w:rsidR="004145FE" w:rsidRPr="0023427B">
        <w:rPr>
          <w:rFonts w:ascii="Times New Roman" w:hAnsi="Times New Roman"/>
          <w:sz w:val="28"/>
          <w:szCs w:val="28"/>
        </w:rPr>
        <w:t xml:space="preserve">. На виконання Закону України </w:t>
      </w:r>
      <w:r w:rsidR="00037BFF">
        <w:rPr>
          <w:rFonts w:ascii="Times New Roman" w:hAnsi="Times New Roman"/>
          <w:sz w:val="28"/>
          <w:szCs w:val="28"/>
        </w:rPr>
        <w:t>«</w:t>
      </w:r>
      <w:r w:rsidR="004145FE" w:rsidRPr="0023427B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інформація про її діяльність, усі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про</w:t>
      </w:r>
      <w:r w:rsidR="00037BFF">
        <w:rPr>
          <w:rFonts w:ascii="Times New Roman" w:hAnsi="Times New Roman"/>
          <w:sz w:val="28"/>
          <w:szCs w:val="28"/>
        </w:rPr>
        <w:t>є</w:t>
      </w:r>
      <w:r w:rsidR="004145FE" w:rsidRPr="0023427B">
        <w:rPr>
          <w:rFonts w:ascii="Times New Roman" w:hAnsi="Times New Roman"/>
          <w:sz w:val="28"/>
          <w:szCs w:val="28"/>
        </w:rPr>
        <w:t>кти</w:t>
      </w:r>
      <w:proofErr w:type="spellEnd"/>
      <w:r w:rsidR="004145FE" w:rsidRPr="0023427B">
        <w:rPr>
          <w:rFonts w:ascii="Times New Roman" w:hAnsi="Times New Roman"/>
          <w:sz w:val="28"/>
          <w:szCs w:val="28"/>
        </w:rPr>
        <w:t xml:space="preserve"> та прийняті рішення ради розміщуються на веб-</w:t>
      </w:r>
      <w:r w:rsidR="00037BFF">
        <w:rPr>
          <w:rFonts w:ascii="Times New Roman" w:hAnsi="Times New Roman"/>
          <w:sz w:val="28"/>
          <w:szCs w:val="28"/>
        </w:rPr>
        <w:t>сайті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81E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A9481E">
        <w:rPr>
          <w:rFonts w:ascii="Times New Roman" w:hAnsi="Times New Roman"/>
          <w:sz w:val="28"/>
          <w:szCs w:val="28"/>
        </w:rPr>
        <w:t xml:space="preserve"> </w:t>
      </w:r>
      <w:r w:rsidR="004145FE" w:rsidRPr="0023427B">
        <w:rPr>
          <w:rFonts w:ascii="Times New Roman" w:hAnsi="Times New Roman"/>
          <w:sz w:val="28"/>
          <w:szCs w:val="28"/>
        </w:rPr>
        <w:t xml:space="preserve">міської ради. </w:t>
      </w:r>
      <w:r w:rsidR="0002405C">
        <w:rPr>
          <w:rFonts w:ascii="Times New Roman" w:hAnsi="Times New Roman"/>
          <w:sz w:val="28"/>
          <w:szCs w:val="28"/>
        </w:rPr>
        <w:t>Інформація про р</w:t>
      </w:r>
      <w:r w:rsidR="004145FE" w:rsidRPr="0023427B">
        <w:rPr>
          <w:rFonts w:ascii="Times New Roman" w:hAnsi="Times New Roman"/>
          <w:sz w:val="28"/>
          <w:szCs w:val="28"/>
        </w:rPr>
        <w:t>обот</w:t>
      </w:r>
      <w:r w:rsidR="0002405C">
        <w:rPr>
          <w:rFonts w:ascii="Times New Roman" w:hAnsi="Times New Roman"/>
          <w:sz w:val="28"/>
          <w:szCs w:val="28"/>
        </w:rPr>
        <w:t>у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С</w:t>
      </w:r>
      <w:r w:rsidR="00375DB6">
        <w:rPr>
          <w:rFonts w:ascii="Times New Roman" w:hAnsi="Times New Roman"/>
          <w:sz w:val="28"/>
          <w:szCs w:val="28"/>
        </w:rPr>
        <w:t>торожинецької</w:t>
      </w:r>
      <w:proofErr w:type="spellEnd"/>
      <w:r w:rsidR="00375DB6">
        <w:rPr>
          <w:rFonts w:ascii="Times New Roman" w:hAnsi="Times New Roman"/>
          <w:sz w:val="28"/>
          <w:szCs w:val="28"/>
        </w:rPr>
        <w:t xml:space="preserve"> міської</w:t>
      </w:r>
      <w:r w:rsidR="004145FE" w:rsidRPr="0023427B">
        <w:rPr>
          <w:rFonts w:ascii="Times New Roman" w:hAnsi="Times New Roman"/>
          <w:sz w:val="28"/>
          <w:szCs w:val="28"/>
        </w:rPr>
        <w:t xml:space="preserve"> територіальної громади постійно висвітлювалась на сторі</w:t>
      </w:r>
      <w:r w:rsidR="00375DB6">
        <w:rPr>
          <w:rFonts w:ascii="Times New Roman" w:hAnsi="Times New Roman"/>
          <w:sz w:val="28"/>
          <w:szCs w:val="28"/>
        </w:rPr>
        <w:t xml:space="preserve">нках газети </w:t>
      </w:r>
      <w:r w:rsidR="00037BFF">
        <w:rPr>
          <w:rFonts w:ascii="Times New Roman" w:hAnsi="Times New Roman"/>
          <w:sz w:val="28"/>
          <w:szCs w:val="28"/>
        </w:rPr>
        <w:t>«</w:t>
      </w:r>
      <w:r w:rsidR="00375DB6">
        <w:rPr>
          <w:rFonts w:ascii="Times New Roman" w:hAnsi="Times New Roman"/>
          <w:sz w:val="28"/>
          <w:szCs w:val="28"/>
        </w:rPr>
        <w:t>Рідний край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та інших засобах масової інформації.</w:t>
      </w:r>
    </w:p>
    <w:p w:rsidR="004145FE" w:rsidRDefault="004145FE" w:rsidP="0023427B">
      <w:pPr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9481E" w:rsidRDefault="00A9481E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</w:p>
    <w:p w:rsidR="00A9481E" w:rsidRDefault="00A9481E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іської  ради                                  Дмитро БОЙЧУК</w:t>
      </w:r>
    </w:p>
    <w:p w:rsidR="00037BFF" w:rsidRDefault="00037BFF" w:rsidP="00037BFF">
      <w:pPr>
        <w:rPr>
          <w:rFonts w:ascii="Times New Roman" w:hAnsi="Times New Roman"/>
          <w:b/>
          <w:sz w:val="28"/>
          <w:szCs w:val="28"/>
        </w:rPr>
      </w:pPr>
    </w:p>
    <w:sectPr w:rsidR="00037BFF" w:rsidSect="0093790C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B2" w:rsidRDefault="005F7AB2" w:rsidP="00E54680">
      <w:pPr>
        <w:spacing w:after="0" w:line="240" w:lineRule="auto"/>
      </w:pPr>
      <w:r>
        <w:separator/>
      </w:r>
    </w:p>
  </w:endnote>
  <w:endnote w:type="continuationSeparator" w:id="0">
    <w:p w:rsidR="005F7AB2" w:rsidRDefault="005F7AB2" w:rsidP="00E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B2" w:rsidRDefault="005F7AB2" w:rsidP="00E54680">
      <w:pPr>
        <w:spacing w:after="0" w:line="240" w:lineRule="auto"/>
      </w:pPr>
      <w:r>
        <w:separator/>
      </w:r>
    </w:p>
  </w:footnote>
  <w:footnote w:type="continuationSeparator" w:id="0">
    <w:p w:rsidR="005F7AB2" w:rsidRDefault="005F7AB2" w:rsidP="00E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0A"/>
    <w:multiLevelType w:val="multilevel"/>
    <w:tmpl w:val="7D6A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52"/>
    <w:rsid w:val="00000D8D"/>
    <w:rsid w:val="000136B3"/>
    <w:rsid w:val="00020BCC"/>
    <w:rsid w:val="0002405C"/>
    <w:rsid w:val="000338B4"/>
    <w:rsid w:val="00037BFF"/>
    <w:rsid w:val="00041CDE"/>
    <w:rsid w:val="00043490"/>
    <w:rsid w:val="0004673F"/>
    <w:rsid w:val="00060912"/>
    <w:rsid w:val="0007126B"/>
    <w:rsid w:val="0007440F"/>
    <w:rsid w:val="00082E6E"/>
    <w:rsid w:val="00092152"/>
    <w:rsid w:val="00093157"/>
    <w:rsid w:val="000C12C8"/>
    <w:rsid w:val="000C7073"/>
    <w:rsid w:val="000D409A"/>
    <w:rsid w:val="000D551F"/>
    <w:rsid w:val="000D6C32"/>
    <w:rsid w:val="000F4B70"/>
    <w:rsid w:val="000F55AC"/>
    <w:rsid w:val="001019E9"/>
    <w:rsid w:val="00106A23"/>
    <w:rsid w:val="00122520"/>
    <w:rsid w:val="00124B7C"/>
    <w:rsid w:val="00137619"/>
    <w:rsid w:val="00142C76"/>
    <w:rsid w:val="0014632B"/>
    <w:rsid w:val="0015741B"/>
    <w:rsid w:val="00161D2F"/>
    <w:rsid w:val="001721E0"/>
    <w:rsid w:val="001933A5"/>
    <w:rsid w:val="001B5402"/>
    <w:rsid w:val="002222E4"/>
    <w:rsid w:val="002300D5"/>
    <w:rsid w:val="0023427B"/>
    <w:rsid w:val="002417E5"/>
    <w:rsid w:val="00252204"/>
    <w:rsid w:val="00274CBB"/>
    <w:rsid w:val="002762F2"/>
    <w:rsid w:val="002B7A0A"/>
    <w:rsid w:val="002D1009"/>
    <w:rsid w:val="002D35FA"/>
    <w:rsid w:val="002D54A4"/>
    <w:rsid w:val="002E02E9"/>
    <w:rsid w:val="002F0843"/>
    <w:rsid w:val="00307BA4"/>
    <w:rsid w:val="003252A1"/>
    <w:rsid w:val="00326E0B"/>
    <w:rsid w:val="003312AA"/>
    <w:rsid w:val="003337A0"/>
    <w:rsid w:val="00337C1C"/>
    <w:rsid w:val="003452AE"/>
    <w:rsid w:val="00357384"/>
    <w:rsid w:val="003642B6"/>
    <w:rsid w:val="00374AA4"/>
    <w:rsid w:val="00375DB6"/>
    <w:rsid w:val="003826E4"/>
    <w:rsid w:val="003C2A11"/>
    <w:rsid w:val="003D15F5"/>
    <w:rsid w:val="003F4CFF"/>
    <w:rsid w:val="003F57DD"/>
    <w:rsid w:val="00405DDD"/>
    <w:rsid w:val="00405FF9"/>
    <w:rsid w:val="004065CF"/>
    <w:rsid w:val="004107FC"/>
    <w:rsid w:val="004145FE"/>
    <w:rsid w:val="00423F25"/>
    <w:rsid w:val="00435610"/>
    <w:rsid w:val="004408E9"/>
    <w:rsid w:val="004439AE"/>
    <w:rsid w:val="00444388"/>
    <w:rsid w:val="00445DC1"/>
    <w:rsid w:val="00451B4F"/>
    <w:rsid w:val="004521D1"/>
    <w:rsid w:val="00457712"/>
    <w:rsid w:val="00467B5F"/>
    <w:rsid w:val="00477119"/>
    <w:rsid w:val="00481F40"/>
    <w:rsid w:val="00491575"/>
    <w:rsid w:val="00496BB9"/>
    <w:rsid w:val="004B073C"/>
    <w:rsid w:val="004B3079"/>
    <w:rsid w:val="004B4BCD"/>
    <w:rsid w:val="004D45B5"/>
    <w:rsid w:val="004D6662"/>
    <w:rsid w:val="004D6D9C"/>
    <w:rsid w:val="004E14BF"/>
    <w:rsid w:val="004E36B1"/>
    <w:rsid w:val="004E75A5"/>
    <w:rsid w:val="004F3CF2"/>
    <w:rsid w:val="00501B4F"/>
    <w:rsid w:val="00514204"/>
    <w:rsid w:val="0052676E"/>
    <w:rsid w:val="00544681"/>
    <w:rsid w:val="00561493"/>
    <w:rsid w:val="005667AF"/>
    <w:rsid w:val="00566DAE"/>
    <w:rsid w:val="00567F51"/>
    <w:rsid w:val="00570002"/>
    <w:rsid w:val="00593CDB"/>
    <w:rsid w:val="005945CB"/>
    <w:rsid w:val="005A2B5B"/>
    <w:rsid w:val="005A317A"/>
    <w:rsid w:val="005A49AD"/>
    <w:rsid w:val="005A6E19"/>
    <w:rsid w:val="005B22FE"/>
    <w:rsid w:val="005B2EDA"/>
    <w:rsid w:val="005B3189"/>
    <w:rsid w:val="005B64F4"/>
    <w:rsid w:val="005E26DA"/>
    <w:rsid w:val="005F35C4"/>
    <w:rsid w:val="005F7AB2"/>
    <w:rsid w:val="00604E8F"/>
    <w:rsid w:val="00611712"/>
    <w:rsid w:val="00616807"/>
    <w:rsid w:val="00621ED1"/>
    <w:rsid w:val="0062268F"/>
    <w:rsid w:val="006364D2"/>
    <w:rsid w:val="00651BA9"/>
    <w:rsid w:val="00660333"/>
    <w:rsid w:val="006604B9"/>
    <w:rsid w:val="00663E93"/>
    <w:rsid w:val="006A15F4"/>
    <w:rsid w:val="006A3578"/>
    <w:rsid w:val="006A3593"/>
    <w:rsid w:val="006B4EAA"/>
    <w:rsid w:val="006D395E"/>
    <w:rsid w:val="006F2F3F"/>
    <w:rsid w:val="0070208B"/>
    <w:rsid w:val="007154D2"/>
    <w:rsid w:val="00724F4D"/>
    <w:rsid w:val="00737498"/>
    <w:rsid w:val="007A1BB3"/>
    <w:rsid w:val="007B683F"/>
    <w:rsid w:val="007C080D"/>
    <w:rsid w:val="007C1245"/>
    <w:rsid w:val="007D4415"/>
    <w:rsid w:val="007E4D4E"/>
    <w:rsid w:val="007F059F"/>
    <w:rsid w:val="007F760A"/>
    <w:rsid w:val="008118DA"/>
    <w:rsid w:val="00830288"/>
    <w:rsid w:val="00831F7F"/>
    <w:rsid w:val="00832EBA"/>
    <w:rsid w:val="00846DC5"/>
    <w:rsid w:val="00873CFF"/>
    <w:rsid w:val="008743B1"/>
    <w:rsid w:val="00881573"/>
    <w:rsid w:val="00882622"/>
    <w:rsid w:val="008839C1"/>
    <w:rsid w:val="008853BF"/>
    <w:rsid w:val="008924A3"/>
    <w:rsid w:val="0089390F"/>
    <w:rsid w:val="0089672C"/>
    <w:rsid w:val="008A3206"/>
    <w:rsid w:val="008B06A3"/>
    <w:rsid w:val="008B0819"/>
    <w:rsid w:val="008B2801"/>
    <w:rsid w:val="008C30A6"/>
    <w:rsid w:val="008C7FC1"/>
    <w:rsid w:val="008D1114"/>
    <w:rsid w:val="008F588A"/>
    <w:rsid w:val="009041D0"/>
    <w:rsid w:val="00906E8F"/>
    <w:rsid w:val="009274C6"/>
    <w:rsid w:val="0093790C"/>
    <w:rsid w:val="00961A19"/>
    <w:rsid w:val="00974CCD"/>
    <w:rsid w:val="0097574B"/>
    <w:rsid w:val="00977570"/>
    <w:rsid w:val="009B7156"/>
    <w:rsid w:val="009C0E16"/>
    <w:rsid w:val="009C2E4A"/>
    <w:rsid w:val="009F0A03"/>
    <w:rsid w:val="009F589D"/>
    <w:rsid w:val="00A05FE1"/>
    <w:rsid w:val="00A176B3"/>
    <w:rsid w:val="00A20551"/>
    <w:rsid w:val="00A35438"/>
    <w:rsid w:val="00A43A60"/>
    <w:rsid w:val="00A67245"/>
    <w:rsid w:val="00A70217"/>
    <w:rsid w:val="00A713B4"/>
    <w:rsid w:val="00A914A5"/>
    <w:rsid w:val="00A9481E"/>
    <w:rsid w:val="00A97377"/>
    <w:rsid w:val="00AA637B"/>
    <w:rsid w:val="00AE1392"/>
    <w:rsid w:val="00AE54B4"/>
    <w:rsid w:val="00AF224A"/>
    <w:rsid w:val="00B00E78"/>
    <w:rsid w:val="00B15ACB"/>
    <w:rsid w:val="00B16469"/>
    <w:rsid w:val="00B20F14"/>
    <w:rsid w:val="00B23381"/>
    <w:rsid w:val="00B27BE7"/>
    <w:rsid w:val="00B44F14"/>
    <w:rsid w:val="00B509EC"/>
    <w:rsid w:val="00B5784A"/>
    <w:rsid w:val="00B81DA1"/>
    <w:rsid w:val="00B93A41"/>
    <w:rsid w:val="00B97CE4"/>
    <w:rsid w:val="00BB32E9"/>
    <w:rsid w:val="00BB44D3"/>
    <w:rsid w:val="00BB7501"/>
    <w:rsid w:val="00BC4822"/>
    <w:rsid w:val="00BF53DC"/>
    <w:rsid w:val="00C1099F"/>
    <w:rsid w:val="00C12FD0"/>
    <w:rsid w:val="00C178FA"/>
    <w:rsid w:val="00C252C7"/>
    <w:rsid w:val="00C337A9"/>
    <w:rsid w:val="00C366DB"/>
    <w:rsid w:val="00C5190E"/>
    <w:rsid w:val="00C5540C"/>
    <w:rsid w:val="00C722B1"/>
    <w:rsid w:val="00C84EED"/>
    <w:rsid w:val="00CB5C89"/>
    <w:rsid w:val="00CC03A1"/>
    <w:rsid w:val="00CC1F1A"/>
    <w:rsid w:val="00CC3212"/>
    <w:rsid w:val="00CE5AC7"/>
    <w:rsid w:val="00D0606D"/>
    <w:rsid w:val="00D1424B"/>
    <w:rsid w:val="00D17EC4"/>
    <w:rsid w:val="00D32CCB"/>
    <w:rsid w:val="00D5260F"/>
    <w:rsid w:val="00D56CFC"/>
    <w:rsid w:val="00D56D1B"/>
    <w:rsid w:val="00D77B38"/>
    <w:rsid w:val="00D80F0A"/>
    <w:rsid w:val="00D91A01"/>
    <w:rsid w:val="00D96496"/>
    <w:rsid w:val="00DB3C2A"/>
    <w:rsid w:val="00DB4226"/>
    <w:rsid w:val="00DB4429"/>
    <w:rsid w:val="00DB62B5"/>
    <w:rsid w:val="00DB6D69"/>
    <w:rsid w:val="00DB79C4"/>
    <w:rsid w:val="00DD7A6B"/>
    <w:rsid w:val="00DE0D64"/>
    <w:rsid w:val="00DE58BF"/>
    <w:rsid w:val="00DF107F"/>
    <w:rsid w:val="00DF65F5"/>
    <w:rsid w:val="00E02EFF"/>
    <w:rsid w:val="00E21416"/>
    <w:rsid w:val="00E26E6F"/>
    <w:rsid w:val="00E27360"/>
    <w:rsid w:val="00E3198C"/>
    <w:rsid w:val="00E32D55"/>
    <w:rsid w:val="00E54577"/>
    <w:rsid w:val="00E54680"/>
    <w:rsid w:val="00E63852"/>
    <w:rsid w:val="00E828C7"/>
    <w:rsid w:val="00E93DDF"/>
    <w:rsid w:val="00EB1B04"/>
    <w:rsid w:val="00EB7E71"/>
    <w:rsid w:val="00EC220E"/>
    <w:rsid w:val="00EC78E7"/>
    <w:rsid w:val="00ED26F0"/>
    <w:rsid w:val="00ED383B"/>
    <w:rsid w:val="00EE052B"/>
    <w:rsid w:val="00EF6050"/>
    <w:rsid w:val="00F2302D"/>
    <w:rsid w:val="00F3010F"/>
    <w:rsid w:val="00F81C70"/>
    <w:rsid w:val="00F82933"/>
    <w:rsid w:val="00F97A45"/>
    <w:rsid w:val="00FA32D8"/>
    <w:rsid w:val="00FA748C"/>
    <w:rsid w:val="00FA7914"/>
    <w:rsid w:val="00FB1F6F"/>
    <w:rsid w:val="00FB3119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8A32-8D81-4DAD-879F-F718C7B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6452</Words>
  <Characters>367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лану роботи виконавчого комітету</vt:lpstr>
    </vt:vector>
  </TitlesOfParts>
  <Company>Krokoz™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 виконавчого комітету</dc:title>
  <dc:creator>Петро</dc:creator>
  <cp:lastModifiedBy>User</cp:lastModifiedBy>
  <cp:revision>44</cp:revision>
  <cp:lastPrinted>2022-12-27T11:53:00Z</cp:lastPrinted>
  <dcterms:created xsi:type="dcterms:W3CDTF">2021-01-22T14:30:00Z</dcterms:created>
  <dcterms:modified xsi:type="dcterms:W3CDTF">2023-12-21T07:43:00Z</dcterms:modified>
</cp:coreProperties>
</file>